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4916915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8FE695B" w14:textId="77777777" w:rsidR="0033201F" w:rsidRDefault="0033201F"/>
        <w:p w14:paraId="331C9DA1" w14:textId="77777777" w:rsidR="0033201F" w:rsidRDefault="0033201F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547F7CC" wp14:editId="24FA2C58">
                    <wp:simplePos x="0" y="0"/>
                    <wp:positionH relativeFrom="margin">
                      <wp:posOffset>437515</wp:posOffset>
                    </wp:positionH>
                    <wp:positionV relativeFrom="page">
                      <wp:posOffset>5443220</wp:posOffset>
                    </wp:positionV>
                    <wp:extent cx="3498850" cy="1696720"/>
                    <wp:effectExtent l="0" t="0" r="21590" b="508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8850" cy="16967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DDDB2E" w14:textId="77777777" w:rsidR="0033201F" w:rsidRDefault="0033201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Miniproject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2</w:t>
                                    </w:r>
                                  </w:sdtContent>
                                </w:sdt>
                              </w:p>
                              <w:p w14:paraId="652E3B6A" w14:textId="77777777" w:rsidR="0033201F" w:rsidRPr="0033201F" w:rsidRDefault="0033201F" w:rsidP="0033201F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Language Identification with scikit-learn</w:t>
                                    </w:r>
                                  </w:sdtContent>
                                </w:sdt>
                                <w:r w:rsidRPr="0033201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39AA4B31" w14:textId="77777777" w:rsidR="0033201F" w:rsidRDefault="0033201F" w:rsidP="0033201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GINO CARDILLO</w:t>
                                </w:r>
                              </w:p>
                              <w:p w14:paraId="5513700A" w14:textId="77777777" w:rsidR="0033201F" w:rsidRDefault="0033201F" w:rsidP="0033201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SVEN HÖPFNER</w:t>
                                </w:r>
                              </w:p>
                              <w:p w14:paraId="65BE1648" w14:textId="77777777" w:rsidR="0033201F" w:rsidRDefault="0033201F" w:rsidP="0033201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869C284" w14:textId="77777777" w:rsidR="0033201F" w:rsidRDefault="0033201F" w:rsidP="0033201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</w:rPr>
                                </w:pPr>
                              </w:p>
                              <w:p w14:paraId="1C580D2F" w14:textId="77777777" w:rsidR="0033201F" w:rsidRDefault="0033201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47F7CC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4.45pt;margin-top:428.6pt;width:275.5pt;height:133.6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" filled="f" stroked="f" strokeweight=".5pt">
                    <v:textbox inset="0,0,0,0">
                      <w:txbxContent>
                        <w:p w14:paraId="07DDDB2E" w14:textId="77777777" w:rsidR="0033201F" w:rsidRDefault="0033201F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Miniproject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2</w:t>
                              </w:r>
                            </w:sdtContent>
                          </w:sdt>
                        </w:p>
                        <w:p w14:paraId="652E3B6A" w14:textId="77777777" w:rsidR="0033201F" w:rsidRPr="0033201F" w:rsidRDefault="0033201F" w:rsidP="0033201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Language Identification with scikit-learn</w:t>
                              </w:r>
                            </w:sdtContent>
                          </w:sdt>
                          <w:r w:rsidRPr="0033201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39AA4B31" w14:textId="77777777" w:rsidR="0033201F" w:rsidRDefault="0033201F" w:rsidP="0033201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GINO CARDILLO</w:t>
                          </w:r>
                        </w:p>
                        <w:p w14:paraId="5513700A" w14:textId="77777777" w:rsidR="0033201F" w:rsidRDefault="0033201F" w:rsidP="0033201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SVEN HÖPFNER</w:t>
                          </w:r>
                        </w:p>
                        <w:p w14:paraId="65BE1648" w14:textId="77777777" w:rsidR="0033201F" w:rsidRDefault="0033201F" w:rsidP="0033201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4869C284" w14:textId="77777777" w:rsidR="0033201F" w:rsidRDefault="0033201F" w:rsidP="0033201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</w:rPr>
                          </w:pPr>
                        </w:p>
                        <w:p w14:paraId="1C580D2F" w14:textId="77777777" w:rsidR="0033201F" w:rsidRDefault="0033201F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id w:val="18724153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GB"/>
        </w:rPr>
      </w:sdtEndPr>
      <w:sdtContent>
        <w:p w14:paraId="6BD7ED99" w14:textId="77777777" w:rsidR="0033201F" w:rsidRDefault="0033201F">
          <w:pPr>
            <w:pStyle w:val="TOCHeading"/>
          </w:pPr>
          <w:r>
            <w:t>Table of Contents</w:t>
          </w:r>
        </w:p>
        <w:p w14:paraId="55C2E4B1" w14:textId="77777777" w:rsidR="0049185A" w:rsidRDefault="0033201F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4850779" w:history="1">
            <w:r w:rsidR="0049185A" w:rsidRPr="00864FFB">
              <w:rPr>
                <w:rStyle w:val="Hyperlink"/>
                <w:noProof/>
              </w:rPr>
              <w:t>Scikit-Learn</w:t>
            </w:r>
            <w:r w:rsidR="0049185A">
              <w:rPr>
                <w:noProof/>
                <w:webHidden/>
              </w:rPr>
              <w:tab/>
            </w:r>
            <w:r w:rsidR="0049185A">
              <w:rPr>
                <w:noProof/>
                <w:webHidden/>
              </w:rPr>
              <w:fldChar w:fldCharType="begin"/>
            </w:r>
            <w:r w:rsidR="0049185A">
              <w:rPr>
                <w:noProof/>
                <w:webHidden/>
              </w:rPr>
              <w:instrText xml:space="preserve"> PAGEREF _Toc104850779 \h </w:instrText>
            </w:r>
            <w:r w:rsidR="0049185A">
              <w:rPr>
                <w:noProof/>
                <w:webHidden/>
              </w:rPr>
            </w:r>
            <w:r w:rsidR="0049185A">
              <w:rPr>
                <w:noProof/>
                <w:webHidden/>
              </w:rPr>
              <w:fldChar w:fldCharType="separate"/>
            </w:r>
            <w:r w:rsidR="0049185A">
              <w:rPr>
                <w:noProof/>
                <w:webHidden/>
              </w:rPr>
              <w:t>2</w:t>
            </w:r>
            <w:r w:rsidR="0049185A">
              <w:rPr>
                <w:noProof/>
                <w:webHidden/>
              </w:rPr>
              <w:fldChar w:fldCharType="end"/>
            </w:r>
          </w:hyperlink>
        </w:p>
        <w:p w14:paraId="30CC3989" w14:textId="77777777" w:rsidR="0049185A" w:rsidRDefault="0049185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4850780" w:history="1">
            <w:r w:rsidRPr="00864FFB">
              <w:rPr>
                <w:rStyle w:val="Hyperlink"/>
                <w:noProof/>
              </w:rPr>
              <w:t>Installing 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1171" w14:textId="77777777" w:rsidR="0049185A" w:rsidRDefault="0049185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4850781" w:history="1">
            <w:r w:rsidRPr="00864FFB">
              <w:rPr>
                <w:rStyle w:val="Hyperlink"/>
                <w:noProof/>
              </w:rPr>
              <w:t>Developing with 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D945" w14:textId="77777777" w:rsidR="0049185A" w:rsidRDefault="0049185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4850782" w:history="1">
            <w:r w:rsidRPr="00864FFB">
              <w:rPr>
                <w:rStyle w:val="Hyperlink"/>
                <w:noProof/>
              </w:rPr>
              <w:t>Problems with 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EEE6" w14:textId="77777777" w:rsidR="0049185A" w:rsidRDefault="0049185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4850783" w:history="1">
            <w:r w:rsidRPr="00864FFB">
              <w:rPr>
                <w:rStyle w:val="Hyperlink"/>
                <w:noProof/>
              </w:rPr>
              <w:t>General Review on 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EEA7" w14:textId="77777777" w:rsidR="0049185A" w:rsidRDefault="0049185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04850784" w:history="1">
            <w:r w:rsidRPr="00864FFB">
              <w:rPr>
                <w:rStyle w:val="Hyperlink"/>
                <w:noProof/>
              </w:rPr>
              <w:t>Project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7B98" w14:textId="77777777" w:rsidR="0049185A" w:rsidRDefault="0049185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4850785" w:history="1">
            <w:r w:rsidRPr="00864FFB">
              <w:rPr>
                <w:rStyle w:val="Hyperlink"/>
                <w:noProof/>
              </w:rPr>
              <w:t>Gather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6B08" w14:textId="77777777" w:rsidR="0049185A" w:rsidRDefault="0049185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4850786" w:history="1">
            <w:r w:rsidRPr="00864FFB">
              <w:rPr>
                <w:rStyle w:val="Hyperlink"/>
                <w:noProof/>
              </w:rPr>
              <w:t>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F2A3" w14:textId="77777777" w:rsidR="0049185A" w:rsidRDefault="0049185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04850787" w:history="1">
            <w:r w:rsidRPr="00864FFB">
              <w:rPr>
                <w:rStyle w:val="Hyperlink"/>
                <w:noProof/>
              </w:rPr>
              <w:t>Dialogflow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85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442A" w14:textId="77777777" w:rsidR="0033201F" w:rsidRDefault="0033201F">
          <w:r>
            <w:rPr>
              <w:b/>
              <w:bCs/>
              <w:noProof/>
            </w:rPr>
            <w:fldChar w:fldCharType="end"/>
          </w:r>
        </w:p>
      </w:sdtContent>
    </w:sdt>
    <w:p w14:paraId="2805B6C8" w14:textId="77777777" w:rsidR="0033201F" w:rsidRDefault="0033201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7E41E0FB" w14:textId="77777777" w:rsidR="00D10EDF" w:rsidRDefault="00CE2628" w:rsidP="00952CFD">
      <w:pPr>
        <w:pStyle w:val="Heading1"/>
      </w:pPr>
      <w:bookmarkStart w:id="1" w:name="_Toc104850779"/>
      <w:proofErr w:type="spellStart"/>
      <w:r>
        <w:t>Scikit</w:t>
      </w:r>
      <w:proofErr w:type="spellEnd"/>
      <w:r w:rsidR="006A6DA6">
        <w:t>-Learn</w:t>
      </w:r>
      <w:bookmarkEnd w:id="1"/>
    </w:p>
    <w:p w14:paraId="40610494" w14:textId="77777777" w:rsidR="00CE2628" w:rsidRDefault="005A091C" w:rsidP="005A091C">
      <w:proofErr w:type="spellStart"/>
      <w:r>
        <w:t>Scikit</w:t>
      </w:r>
      <w:proofErr w:type="spellEnd"/>
      <w:r>
        <w:t xml:space="preserve">-Learn is one of the most popular python library, which are used in machine learning. </w:t>
      </w:r>
      <w:proofErr w:type="spellStart"/>
      <w:r>
        <w:t>Scikit</w:t>
      </w:r>
      <w:proofErr w:type="spellEnd"/>
      <w:r>
        <w:t xml:space="preserve"> provides on its website(scikit-learn.org) numerous tutorials and guides, to help developers understand the different aspects and algorithm of machine learning.</w:t>
      </w:r>
    </w:p>
    <w:p w14:paraId="64F9844B" w14:textId="77777777" w:rsidR="005A091C" w:rsidRDefault="005A091C" w:rsidP="005A091C"/>
    <w:p w14:paraId="53552BFA" w14:textId="77777777" w:rsidR="00CE2628" w:rsidRDefault="005A091C" w:rsidP="005A091C">
      <w:pPr>
        <w:pStyle w:val="Heading2"/>
      </w:pPr>
      <w:bookmarkStart w:id="2" w:name="_Toc104850780"/>
      <w:r>
        <w:t xml:space="preserve">Installing </w:t>
      </w:r>
      <w:proofErr w:type="spellStart"/>
      <w:r>
        <w:t>scikit</w:t>
      </w:r>
      <w:proofErr w:type="spellEnd"/>
      <w:r>
        <w:t>-learn</w:t>
      </w:r>
      <w:bookmarkEnd w:id="2"/>
    </w:p>
    <w:p w14:paraId="058503E5" w14:textId="77777777" w:rsidR="005A091C" w:rsidRDefault="005A091C" w:rsidP="005A091C"/>
    <w:p w14:paraId="5AF31526" w14:textId="77777777" w:rsidR="005A091C" w:rsidRDefault="005A091C" w:rsidP="005A091C">
      <w:pPr>
        <w:pStyle w:val="Heading2"/>
      </w:pPr>
      <w:bookmarkStart w:id="3" w:name="_Toc104850781"/>
      <w:r>
        <w:t xml:space="preserve">Developing with </w:t>
      </w:r>
      <w:proofErr w:type="spellStart"/>
      <w:r>
        <w:t>scikit</w:t>
      </w:r>
      <w:proofErr w:type="spellEnd"/>
      <w:r>
        <w:t>-learn</w:t>
      </w:r>
      <w:bookmarkEnd w:id="3"/>
    </w:p>
    <w:p w14:paraId="3A7F2C0C" w14:textId="77777777" w:rsidR="005A091C" w:rsidRDefault="005A091C" w:rsidP="005A091C"/>
    <w:p w14:paraId="3BC988A6" w14:textId="77777777" w:rsidR="005A091C" w:rsidRDefault="005A091C" w:rsidP="005A091C">
      <w:pPr>
        <w:pStyle w:val="Heading2"/>
      </w:pPr>
      <w:bookmarkStart w:id="4" w:name="_Toc104850782"/>
      <w:r>
        <w:t xml:space="preserve">Problems with </w:t>
      </w:r>
      <w:proofErr w:type="spellStart"/>
      <w:r>
        <w:t>scikit</w:t>
      </w:r>
      <w:proofErr w:type="spellEnd"/>
      <w:r>
        <w:t>-learn</w:t>
      </w:r>
      <w:bookmarkEnd w:id="4"/>
    </w:p>
    <w:p w14:paraId="3D8C1C4D" w14:textId="77777777" w:rsidR="005A091C" w:rsidRDefault="005A091C" w:rsidP="005A091C"/>
    <w:p w14:paraId="43268133" w14:textId="77777777" w:rsidR="005A091C" w:rsidRPr="005A091C" w:rsidRDefault="005A091C" w:rsidP="005A091C">
      <w:pPr>
        <w:pStyle w:val="Heading2"/>
      </w:pPr>
      <w:bookmarkStart w:id="5" w:name="_Toc104850783"/>
      <w:r>
        <w:t xml:space="preserve">General Review on </w:t>
      </w:r>
      <w:proofErr w:type="spellStart"/>
      <w:r>
        <w:t>scikit</w:t>
      </w:r>
      <w:proofErr w:type="spellEnd"/>
      <w:r>
        <w:t>-learn</w:t>
      </w:r>
      <w:bookmarkEnd w:id="5"/>
    </w:p>
    <w:p w14:paraId="37376974" w14:textId="77777777" w:rsidR="00CE2628" w:rsidRDefault="004C3B6F" w:rsidP="00CE2628">
      <w:pPr>
        <w:pStyle w:val="Heading1"/>
      </w:pPr>
      <w:bookmarkStart w:id="6" w:name="_Toc104850784"/>
      <w:r>
        <w:t>Projec</w:t>
      </w:r>
      <w:r w:rsidR="005A091C">
        <w:t>t idea</w:t>
      </w:r>
      <w:bookmarkEnd w:id="6"/>
    </w:p>
    <w:p w14:paraId="63D55E81" w14:textId="77777777" w:rsidR="003D730F" w:rsidRDefault="004C3B6F" w:rsidP="003D730F">
      <w:r>
        <w:t xml:space="preserve">In the tutorial section of </w:t>
      </w:r>
      <w:proofErr w:type="spellStart"/>
      <w:r>
        <w:t>scikit</w:t>
      </w:r>
      <w:proofErr w:type="spellEnd"/>
      <w:r>
        <w:t xml:space="preserve"> one </w:t>
      </w:r>
      <w:proofErr w:type="gramStart"/>
      <w:r>
        <w:t>particular exercise</w:t>
      </w:r>
      <w:proofErr w:type="gramEnd"/>
      <w:r>
        <w:t xml:space="preserve"> attracted our attention. The task is to use the </w:t>
      </w:r>
      <w:proofErr w:type="spellStart"/>
      <w:r>
        <w:t>scikit</w:t>
      </w:r>
      <w:proofErr w:type="spellEnd"/>
      <w:r>
        <w:t xml:space="preserve"> library to train a model to </w:t>
      </w:r>
      <w:r w:rsidR="0033201F">
        <w:t>recognize the language of the given sentence. As training set the Wikipedia sites of the languages are used.</w:t>
      </w:r>
    </w:p>
    <w:p w14:paraId="0B977320" w14:textId="77777777" w:rsidR="003D730F" w:rsidRDefault="003D730F" w:rsidP="003D730F"/>
    <w:p w14:paraId="4C285A8E" w14:textId="77777777" w:rsidR="005A091C" w:rsidRDefault="005A091C" w:rsidP="005A091C">
      <w:pPr>
        <w:pStyle w:val="Heading2"/>
      </w:pPr>
      <w:bookmarkStart w:id="7" w:name="_Toc104850785"/>
      <w:r>
        <w:t>Gathering data</w:t>
      </w:r>
      <w:bookmarkEnd w:id="7"/>
    </w:p>
    <w:p w14:paraId="4326E1D0" w14:textId="77777777" w:rsidR="005A091C" w:rsidRDefault="005A091C" w:rsidP="003D730F"/>
    <w:p w14:paraId="45B1B570" w14:textId="77777777" w:rsidR="003D730F" w:rsidRDefault="003D730F" w:rsidP="003D730F">
      <w:pPr>
        <w:pStyle w:val="Heading2"/>
      </w:pPr>
      <w:bookmarkStart w:id="8" w:name="_Toc104850786"/>
      <w:r>
        <w:t>Learning</w:t>
      </w:r>
      <w:bookmarkEnd w:id="8"/>
    </w:p>
    <w:p w14:paraId="4D8A7176" w14:textId="77777777" w:rsidR="003D730F" w:rsidRDefault="003D730F" w:rsidP="003D730F"/>
    <w:p w14:paraId="532FABA9" w14:textId="77777777" w:rsidR="003D730F" w:rsidRPr="003D730F" w:rsidRDefault="003D730F" w:rsidP="003D730F">
      <w:pPr>
        <w:pStyle w:val="Heading2"/>
      </w:pPr>
      <w:bookmarkStart w:id="9" w:name="_Toc104850787"/>
      <w:proofErr w:type="spellStart"/>
      <w:r>
        <w:t>Dialogflow</w:t>
      </w:r>
      <w:proofErr w:type="spellEnd"/>
      <w:r w:rsidR="004C3B6F">
        <w:t xml:space="preserve"> integration</w:t>
      </w:r>
      <w:bookmarkEnd w:id="9"/>
    </w:p>
    <w:sectPr w:rsidR="003D730F" w:rsidRPr="003D730F" w:rsidSect="0033201F">
      <w:footerReference w:type="even" r:id="rId7"/>
      <w:footerReference w:type="default" r:id="rId8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EEC4C" w14:textId="77777777" w:rsidR="00F63DBF" w:rsidRDefault="00F63DBF" w:rsidP="0033201F">
      <w:r>
        <w:separator/>
      </w:r>
    </w:p>
  </w:endnote>
  <w:endnote w:type="continuationSeparator" w:id="0">
    <w:p w14:paraId="47207746" w14:textId="77777777" w:rsidR="00F63DBF" w:rsidRDefault="00F63DBF" w:rsidP="0033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AB220" w14:textId="77777777" w:rsidR="0033201F" w:rsidRDefault="0033201F" w:rsidP="008E4A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06CAF" w14:textId="77777777" w:rsidR="0033201F" w:rsidRDefault="0033201F" w:rsidP="003320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CC1DAB" w14:textId="77777777" w:rsidR="0033201F" w:rsidRDefault="0033201F" w:rsidP="008E4A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185A">
      <w:rPr>
        <w:rStyle w:val="PageNumber"/>
        <w:noProof/>
      </w:rPr>
      <w:t>1</w:t>
    </w:r>
    <w:r>
      <w:rPr>
        <w:rStyle w:val="PageNumber"/>
      </w:rPr>
      <w:fldChar w:fldCharType="end"/>
    </w:r>
  </w:p>
  <w:p w14:paraId="4E9AF001" w14:textId="77777777" w:rsidR="0033201F" w:rsidRDefault="0049185A" w:rsidP="0033201F">
    <w:pPr>
      <w:pStyle w:val="Footer"/>
      <w:ind w:right="360"/>
    </w:pPr>
    <w:r>
      <w:t xml:space="preserve">Gino </w:t>
    </w:r>
    <w:proofErr w:type="spellStart"/>
    <w:r>
      <w:t>Cardillo</w:t>
    </w:r>
    <w:proofErr w:type="spellEnd"/>
    <w:r>
      <w:t xml:space="preserve">, Sven </w:t>
    </w:r>
    <w:proofErr w:type="spellStart"/>
    <w:r>
      <w:t>Höpfner</w:t>
    </w:r>
    <w:proofErr w:type="spellEnd"/>
    <w:r w:rsidR="0033201F">
      <w:ptab w:relativeTo="margin" w:alignment="center" w:leader="none"/>
    </w:r>
    <w:r>
      <w:fldChar w:fldCharType="begin"/>
    </w:r>
    <w:r>
      <w:rPr>
        <w:lang w:val="de-CH"/>
      </w:rPr>
      <w:instrText xml:space="preserve"> TIME \@ "dd. MMM. yyyy" </w:instrText>
    </w:r>
    <w:r>
      <w:fldChar w:fldCharType="separate"/>
    </w:r>
    <w:r>
      <w:rPr>
        <w:noProof/>
        <w:lang w:val="de-CH"/>
      </w:rPr>
      <w:t>31. Mai. 2022</w:t>
    </w:r>
    <w:r>
      <w:fldChar w:fldCharType="end"/>
    </w:r>
    <w:r w:rsidR="0033201F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7F1BF" w14:textId="77777777" w:rsidR="00F63DBF" w:rsidRDefault="00F63DBF" w:rsidP="0033201F">
      <w:r>
        <w:separator/>
      </w:r>
    </w:p>
  </w:footnote>
  <w:footnote w:type="continuationSeparator" w:id="0">
    <w:p w14:paraId="41836E5C" w14:textId="77777777" w:rsidR="00F63DBF" w:rsidRDefault="00F63DBF" w:rsidP="003320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CFD"/>
    <w:rsid w:val="00134BD6"/>
    <w:rsid w:val="0033201F"/>
    <w:rsid w:val="003D730F"/>
    <w:rsid w:val="0049185A"/>
    <w:rsid w:val="004C3B6F"/>
    <w:rsid w:val="005A091C"/>
    <w:rsid w:val="006A6DA6"/>
    <w:rsid w:val="007C0748"/>
    <w:rsid w:val="00952CFD"/>
    <w:rsid w:val="00CE2628"/>
    <w:rsid w:val="00F6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405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2C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73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3201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201F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33201F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201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3201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3201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3201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3201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3201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3201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201F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33201F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3201F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3320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201F"/>
  </w:style>
  <w:style w:type="paragraph" w:styleId="Footer">
    <w:name w:val="footer"/>
    <w:basedOn w:val="Normal"/>
    <w:link w:val="FooterChar"/>
    <w:uiPriority w:val="99"/>
    <w:unhideWhenUsed/>
    <w:rsid w:val="003320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201F"/>
  </w:style>
  <w:style w:type="character" w:styleId="PageNumber">
    <w:name w:val="page number"/>
    <w:basedOn w:val="DefaultParagraphFont"/>
    <w:uiPriority w:val="99"/>
    <w:semiHidden/>
    <w:unhideWhenUsed/>
    <w:rsid w:val="0033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A57"/>
    <w:rsid w:val="00265A57"/>
    <w:rsid w:val="00ED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1006046F73754496613D6ECFE7CE2D">
    <w:name w:val="871006046F73754496613D6ECFE7CE2D"/>
    <w:rsid w:val="00265A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311C6D-9AEC-8D49-ADDF-9E369571C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28</Words>
  <Characters>1305</Characters>
  <Application>Microsoft Macintosh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Scikit-Learn</vt:lpstr>
      <vt:lpstr>    Installing scikit-learn</vt:lpstr>
      <vt:lpstr>    Developing with scikit-learn</vt:lpstr>
      <vt:lpstr>    Problems with scikit-learn</vt:lpstr>
      <vt:lpstr>    General Review on scikit-learn</vt:lpstr>
      <vt:lpstr>Project idea</vt:lpstr>
      <vt:lpstr>    Gathering data</vt:lpstr>
      <vt:lpstr>    Learning</vt:lpstr>
      <vt:lpstr>    Dialogflow integration</vt:lpstr>
    </vt:vector>
  </TitlesOfParts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project 2</dc:title>
  <dc:subject>Language Identification with scikit-learn</dc:subject>
  <dc:creator>GIno o Sven Höpfner</dc:creator>
  <cp:keywords/>
  <dc:description/>
  <cp:lastModifiedBy>Sven Höpfner</cp:lastModifiedBy>
  <cp:revision>1</cp:revision>
  <cp:lastPrinted>2022-05-30T22:52:00Z</cp:lastPrinted>
  <dcterms:created xsi:type="dcterms:W3CDTF">2022-05-30T21:21:00Z</dcterms:created>
  <dcterms:modified xsi:type="dcterms:W3CDTF">2022-05-30T22:53:00Z</dcterms:modified>
</cp:coreProperties>
</file>